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49D5" w14:textId="7A1B7201" w:rsidR="00680C85" w:rsidRPr="00032684" w:rsidRDefault="006B65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GoBack"/>
      <w:bookmarkEnd w:id="0"/>
      <w:r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плексно-тематическое планирование н</w:t>
      </w:r>
      <w:r w:rsidR="00032684"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а 2025-2026 учебный год</w:t>
      </w:r>
    </w:p>
    <w:p w14:paraId="3E23AFC8" w14:textId="09F19537" w:rsidR="00032684" w:rsidRPr="00032684" w:rsidRDefault="00032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32684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аршая группа</w:t>
      </w:r>
    </w:p>
    <w:p w14:paraId="1B99FFC4" w14:textId="77777777" w:rsidR="00680C85" w:rsidRDefault="00680C8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15448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2186"/>
        <w:gridCol w:w="4338"/>
        <w:gridCol w:w="3818"/>
        <w:gridCol w:w="2828"/>
        <w:gridCol w:w="9"/>
        <w:gridCol w:w="2269"/>
      </w:tblGrid>
      <w:tr w:rsidR="00680C85" w:rsidRPr="00CB786C" w14:paraId="3935D92F" w14:textId="77777777">
        <w:tc>
          <w:tcPr>
            <w:tcW w:w="2186" w:type="dxa"/>
          </w:tcPr>
          <w:p w14:paraId="5701441A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4338" w:type="dxa"/>
          </w:tcPr>
          <w:p w14:paraId="75F420D0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/Репертуар/Материалы</w:t>
            </w:r>
          </w:p>
        </w:tc>
        <w:tc>
          <w:tcPr>
            <w:tcW w:w="3818" w:type="dxa"/>
          </w:tcPr>
          <w:p w14:paraId="06F9CFBD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адачи/программное содержание </w:t>
            </w:r>
          </w:p>
        </w:tc>
        <w:tc>
          <w:tcPr>
            <w:tcW w:w="2837" w:type="dxa"/>
            <w:gridSpan w:val="2"/>
          </w:tcPr>
          <w:p w14:paraId="5953B322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ение интеграции образования</w:t>
            </w:r>
          </w:p>
        </w:tc>
        <w:tc>
          <w:tcPr>
            <w:tcW w:w="2269" w:type="dxa"/>
          </w:tcPr>
          <w:p w14:paraId="675AB0BF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имечания/отметка </w:t>
            </w:r>
          </w:p>
          <w:p w14:paraId="386E2827" w14:textId="77777777" w:rsidR="00680C85" w:rsidRPr="00CB786C" w:rsidRDefault="006B65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78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 проведении</w:t>
            </w:r>
          </w:p>
        </w:tc>
      </w:tr>
      <w:tr w:rsidR="00680C85" w14:paraId="002645F4" w14:textId="77777777">
        <w:tc>
          <w:tcPr>
            <w:tcW w:w="15448" w:type="dxa"/>
            <w:gridSpan w:val="6"/>
          </w:tcPr>
          <w:p w14:paraId="269649A5" w14:textId="1B84A3B7" w:rsidR="00680C85" w:rsidRDefault="008539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ЯНВАРЬ</w:t>
            </w:r>
          </w:p>
        </w:tc>
      </w:tr>
      <w:tr w:rsidR="00032684" w:rsidRPr="0085393B" w14:paraId="756BEA7D" w14:textId="77777777">
        <w:tc>
          <w:tcPr>
            <w:tcW w:w="2186" w:type="dxa"/>
            <w:vMerge w:val="restart"/>
          </w:tcPr>
          <w:p w14:paraId="3345F51C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DD90D2A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ADABD81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4A4CF03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1A67510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9E5D1E2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0B1BA99" w14:textId="77777777" w:rsidR="00032684" w:rsidRPr="004E4C65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2A261D2" w14:textId="77777777" w:rsidR="00032684" w:rsidRPr="004E4C65" w:rsidRDefault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итие речи</w:t>
            </w:r>
          </w:p>
          <w:p w14:paraId="6DB76D84" w14:textId="6DDC30B8" w:rsidR="00032684" w:rsidRPr="004E4C65" w:rsidRDefault="00032684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2194F2CC" w14:textId="029F9866" w:rsidR="00032684" w:rsidRPr="005F4B1C" w:rsidRDefault="005E2412" w:rsidP="00E536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на тему: «Я мечтал...».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r w:rsidRPr="005F4B1C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ая</w:t>
            </w:r>
            <w:proofErr w:type="spellEnd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Подбери</w:t>
            </w:r>
            <w:proofErr w:type="spellEnd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рифму</w:t>
            </w:r>
            <w:proofErr w:type="spellEnd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18" w:type="dxa"/>
          </w:tcPr>
          <w:p w14:paraId="7D6BA926" w14:textId="09005E75" w:rsidR="00032684" w:rsidRPr="005F4B1C" w:rsidRDefault="005E2412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участвовать в коллектив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м разговоре, помогая им содержатель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 строить высказывания.</w:t>
            </w:r>
          </w:p>
        </w:tc>
        <w:tc>
          <w:tcPr>
            <w:tcW w:w="2837" w:type="dxa"/>
            <w:gridSpan w:val="2"/>
          </w:tcPr>
          <w:p w14:paraId="1D5C500E" w14:textId="77777777" w:rsidR="00032684" w:rsidRDefault="00231C1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дактические игры «Подбери признак», «Подбери рифму».</w:t>
            </w:r>
          </w:p>
          <w:p w14:paraId="4A399453" w14:textId="2D923179" w:rsidR="00231C14" w:rsidRPr="00CB786C" w:rsidRDefault="00231C1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 о Новогоднем празднике. Рассматривание художественной литературы. Изготовление поделок своими руками.</w:t>
            </w:r>
          </w:p>
        </w:tc>
        <w:tc>
          <w:tcPr>
            <w:tcW w:w="2269" w:type="dxa"/>
          </w:tcPr>
          <w:p w14:paraId="3255420F" w14:textId="77777777" w:rsidR="00032684" w:rsidRPr="00CB786C" w:rsidRDefault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A57DEB" w14:paraId="38C7159F" w14:textId="77777777">
        <w:tc>
          <w:tcPr>
            <w:tcW w:w="2186" w:type="dxa"/>
            <w:vMerge/>
          </w:tcPr>
          <w:p w14:paraId="1ACDE344" w14:textId="7977E51A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67946F8F" w14:textId="54920684" w:rsidR="00032684" w:rsidRPr="005F4B1C" w:rsidRDefault="006F7752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рассказа С. Георгиева «Я спас Деда Мороза».</w:t>
            </w:r>
          </w:p>
        </w:tc>
        <w:tc>
          <w:tcPr>
            <w:tcW w:w="3818" w:type="dxa"/>
          </w:tcPr>
          <w:p w14:paraId="4488A235" w14:textId="06F9C449" w:rsidR="00032684" w:rsidRPr="005F4B1C" w:rsidRDefault="006F7752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новым художест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нным произведением, помочь понять, почему это рассказ, а не сказка.</w:t>
            </w:r>
          </w:p>
        </w:tc>
        <w:tc>
          <w:tcPr>
            <w:tcW w:w="2837" w:type="dxa"/>
            <w:gridSpan w:val="2"/>
          </w:tcPr>
          <w:p w14:paraId="16AB9530" w14:textId="77777777" w:rsidR="00E41B2E" w:rsidRDefault="00231C14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Доскажи словечко».</w:t>
            </w:r>
          </w:p>
          <w:p w14:paraId="48C39C40" w14:textId="6B45DA5E" w:rsidR="00231C14" w:rsidRPr="00CB786C" w:rsidRDefault="00231C14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Елочные украшения»</w:t>
            </w:r>
          </w:p>
        </w:tc>
        <w:tc>
          <w:tcPr>
            <w:tcW w:w="2269" w:type="dxa"/>
          </w:tcPr>
          <w:p w14:paraId="134E2AA7" w14:textId="77777777" w:rsidR="00032684" w:rsidRPr="00CB786C" w:rsidRDefault="00032684" w:rsidP="0003268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A57DEB" w14:paraId="28FA491A" w14:textId="77777777">
        <w:tc>
          <w:tcPr>
            <w:tcW w:w="2186" w:type="dxa"/>
            <w:vMerge/>
          </w:tcPr>
          <w:p w14:paraId="1DE83B67" w14:textId="4F871499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713B9BEE" w14:textId="44335A34" w:rsidR="00032684" w:rsidRPr="005F4B1C" w:rsidRDefault="006F7752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рассказыванию по картине «Зимние развлечения».</w:t>
            </w:r>
          </w:p>
        </w:tc>
        <w:tc>
          <w:tcPr>
            <w:tcW w:w="3818" w:type="dxa"/>
          </w:tcPr>
          <w:p w14:paraId="16D9FE89" w14:textId="3EDEB51C" w:rsidR="00032684" w:rsidRPr="005F4B1C" w:rsidRDefault="006F7752" w:rsidP="00AE69A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целенаправленному рас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матриванию картины (целевое воспри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ятие, последовательное рассматривание отдельных самостоятельных эпизодов, оценка </w:t>
            </w:r>
            <w:proofErr w:type="gramStart"/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ного</w:t>
            </w:r>
            <w:proofErr w:type="gramEnd"/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развивать уме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составлять логичный, эмоциональ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и содержательный рассказ.</w:t>
            </w:r>
          </w:p>
        </w:tc>
        <w:tc>
          <w:tcPr>
            <w:tcW w:w="2837" w:type="dxa"/>
            <w:gridSpan w:val="2"/>
          </w:tcPr>
          <w:p w14:paraId="71D74487" w14:textId="77777777" w:rsidR="00277F60" w:rsidRDefault="00231C14" w:rsidP="007A5A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тение стихов о зиме.</w:t>
            </w:r>
          </w:p>
          <w:p w14:paraId="44069806" w14:textId="6B7E96D9" w:rsidR="00231C14" w:rsidRPr="00CB786C" w:rsidRDefault="00231C14" w:rsidP="007A5A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ние иллюстраций. Беседы. Наблюдения за погодой на прогулке.</w:t>
            </w:r>
          </w:p>
        </w:tc>
        <w:tc>
          <w:tcPr>
            <w:tcW w:w="2269" w:type="dxa"/>
          </w:tcPr>
          <w:p w14:paraId="4C02F83E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A57DEB" w14:paraId="09C989E0" w14:textId="77777777">
        <w:tc>
          <w:tcPr>
            <w:tcW w:w="2186" w:type="dxa"/>
            <w:vMerge/>
          </w:tcPr>
          <w:p w14:paraId="52D1E06B" w14:textId="6A6CF40A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589B4AF3" w14:textId="2BE02777" w:rsidR="00032684" w:rsidRPr="005F4B1C" w:rsidRDefault="006F7752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казки Б. Шергина «Рифмы», стихотворения Э.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шковской</w:t>
            </w:r>
            <w:proofErr w:type="spellEnd"/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жли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е слово».</w:t>
            </w:r>
          </w:p>
        </w:tc>
        <w:tc>
          <w:tcPr>
            <w:tcW w:w="3818" w:type="dxa"/>
          </w:tcPr>
          <w:p w14:paraId="58974390" w14:textId="36C3631E" w:rsidR="00032684" w:rsidRPr="005F4B1C" w:rsidRDefault="006F7752" w:rsidP="005F4B1C">
            <w:pPr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необычной сказ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й Б. Шергина «Рифмы» и стихотворе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м Э.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шковской</w:t>
            </w:r>
            <w:proofErr w:type="spellEnd"/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жливое слово».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proofErr w:type="spellEnd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proofErr w:type="spellEnd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вежливыми</w:t>
            </w:r>
            <w:proofErr w:type="spellEnd"/>
            <w:proofErr w:type="gramEnd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B1C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proofErr w:type="spellEnd"/>
            <w:r w:rsid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37" w:type="dxa"/>
            <w:gridSpan w:val="2"/>
          </w:tcPr>
          <w:p w14:paraId="7C781BA3" w14:textId="77777777" w:rsidR="00277F60" w:rsidRDefault="00231C14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тение стихов о вежливых словах. Беседы.</w:t>
            </w:r>
          </w:p>
          <w:p w14:paraId="3E07CBBF" w14:textId="4DC07168" w:rsidR="00231C14" w:rsidRPr="00CB786C" w:rsidRDefault="00231C14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Вежливые слова», «Рифма».</w:t>
            </w:r>
          </w:p>
        </w:tc>
        <w:tc>
          <w:tcPr>
            <w:tcW w:w="2269" w:type="dxa"/>
          </w:tcPr>
          <w:p w14:paraId="4C202F75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32684" w:rsidRPr="00A57DEB" w14:paraId="7DF1543D" w14:textId="77777777" w:rsidTr="00B22EEE">
        <w:tc>
          <w:tcPr>
            <w:tcW w:w="2186" w:type="dxa"/>
            <w:vMerge/>
          </w:tcPr>
          <w:p w14:paraId="60196EEA" w14:textId="26C9426A" w:rsidR="00032684" w:rsidRPr="004E4C65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4AC0F05B" w14:textId="50CE4DB8" w:rsidR="00032684" w:rsidRPr="005F4B1C" w:rsidRDefault="006F7752" w:rsidP="00CB78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ая культура речи: дифферен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ация звуков </w:t>
            </w:r>
            <w:r w:rsidRPr="005F4B1C">
              <w:rPr>
                <w:rStyle w:val="211pt"/>
                <w:rFonts w:eastAsiaTheme="minorEastAsia"/>
                <w:sz w:val="24"/>
                <w:szCs w:val="24"/>
              </w:rPr>
              <w:t>з — ж.</w:t>
            </w:r>
          </w:p>
        </w:tc>
        <w:tc>
          <w:tcPr>
            <w:tcW w:w="3818" w:type="dxa"/>
          </w:tcPr>
          <w:p w14:paraId="66D1BBBB" w14:textId="1454A31A" w:rsidR="00032684" w:rsidRPr="005F4B1C" w:rsidRDefault="006F7752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слуховое восприя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ие детей с помощью 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жнений на раз</w:t>
            </w:r>
            <w:r w:rsidRPr="005F4B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ичение звуков </w:t>
            </w:r>
            <w:r w:rsidRPr="005F4B1C">
              <w:rPr>
                <w:rStyle w:val="211pt"/>
                <w:rFonts w:eastAsiaTheme="minorEastAsia"/>
                <w:sz w:val="24"/>
                <w:szCs w:val="24"/>
              </w:rPr>
              <w:t>з — ж.</w:t>
            </w:r>
          </w:p>
        </w:tc>
        <w:tc>
          <w:tcPr>
            <w:tcW w:w="2828" w:type="dxa"/>
          </w:tcPr>
          <w:p w14:paraId="2AE5EA1A" w14:textId="77777777" w:rsidR="00074D7E" w:rsidRDefault="001A46D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гра «Поймай звук в слове».</w:t>
            </w:r>
          </w:p>
          <w:p w14:paraId="4EA8BC48" w14:textId="77777777" w:rsidR="001A46DC" w:rsidRDefault="001A46D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гра «Хлопни в ладоши».</w:t>
            </w:r>
          </w:p>
          <w:p w14:paraId="171BEB9F" w14:textId="64C0EF4D" w:rsidR="001A46DC" w:rsidRPr="00CB786C" w:rsidRDefault="001A46D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ы «Жук и комары», «Наоборот».</w:t>
            </w:r>
          </w:p>
        </w:tc>
        <w:tc>
          <w:tcPr>
            <w:tcW w:w="2278" w:type="dxa"/>
            <w:gridSpan w:val="2"/>
          </w:tcPr>
          <w:p w14:paraId="252B01D0" w14:textId="77777777" w:rsidR="00032684" w:rsidRPr="00CB786C" w:rsidRDefault="00032684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717C0" w:rsidRPr="00A57DEB" w14:paraId="357C0527" w14:textId="77777777" w:rsidTr="00B22EEE">
        <w:tc>
          <w:tcPr>
            <w:tcW w:w="2186" w:type="dxa"/>
            <w:vMerge/>
          </w:tcPr>
          <w:p w14:paraId="22C4A82A" w14:textId="3A4BF1B8" w:rsidR="002717C0" w:rsidRPr="004E4C65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vMerge w:val="restart"/>
          </w:tcPr>
          <w:p w14:paraId="6D740AA1" w14:textId="00D785A5" w:rsidR="002717C0" w:rsidRPr="005867E3" w:rsidRDefault="002717C0" w:rsidP="00327E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сказ сказки Э. </w:t>
            </w:r>
            <w:proofErr w:type="spellStart"/>
            <w:r w:rsidRPr="0058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ма</w:t>
            </w:r>
            <w:proofErr w:type="spellEnd"/>
            <w:r w:rsidRPr="0058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ловей и вороненок».</w:t>
            </w:r>
          </w:p>
        </w:tc>
        <w:tc>
          <w:tcPr>
            <w:tcW w:w="3818" w:type="dxa"/>
            <w:vMerge w:val="restart"/>
          </w:tcPr>
          <w:p w14:paraId="17C8A53F" w14:textId="4FA04A25" w:rsidR="002717C0" w:rsidRPr="005867E3" w:rsidRDefault="002717C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58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пересказывать текст (це</w:t>
            </w:r>
            <w:r w:rsidRPr="0058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ом и по ролям).</w:t>
            </w:r>
          </w:p>
        </w:tc>
        <w:tc>
          <w:tcPr>
            <w:tcW w:w="2828" w:type="dxa"/>
          </w:tcPr>
          <w:p w14:paraId="717BCFCC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чевое упражнение «Назови ласково».</w:t>
            </w:r>
          </w:p>
          <w:p w14:paraId="077824F4" w14:textId="61A4C235" w:rsidR="002717C0" w:rsidRPr="00CB786C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 о временах года, рассматривание картин, наблюдения за природой и птицами.</w:t>
            </w:r>
          </w:p>
        </w:tc>
        <w:tc>
          <w:tcPr>
            <w:tcW w:w="2278" w:type="dxa"/>
            <w:gridSpan w:val="2"/>
          </w:tcPr>
          <w:p w14:paraId="272E478F" w14:textId="77777777" w:rsidR="002717C0" w:rsidRPr="00CB786C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717C0" w:rsidRPr="00A57DEB" w14:paraId="1411EBAE" w14:textId="77777777" w:rsidTr="00B219B7">
        <w:trPr>
          <w:trHeight w:val="562"/>
        </w:trPr>
        <w:tc>
          <w:tcPr>
            <w:tcW w:w="2186" w:type="dxa"/>
            <w:vMerge/>
          </w:tcPr>
          <w:p w14:paraId="5FFBFBD3" w14:textId="35DFB162" w:rsidR="002717C0" w:rsidRPr="004E4C65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vMerge/>
          </w:tcPr>
          <w:p w14:paraId="60F8AF6F" w14:textId="68EEB7CA" w:rsidR="002717C0" w:rsidRPr="005867E3" w:rsidRDefault="002717C0" w:rsidP="005867E3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  <w:vMerge/>
          </w:tcPr>
          <w:p w14:paraId="3F6F10BD" w14:textId="290DB8F2" w:rsidR="002717C0" w:rsidRPr="00277F60" w:rsidRDefault="002717C0" w:rsidP="00CB786C">
            <w:pPr>
              <w:jc w:val="lef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14:paraId="22E1ED37" w14:textId="0E7CD95C" w:rsidR="002717C0" w:rsidRPr="00CB786C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5056268E" w14:textId="77777777" w:rsidR="002717C0" w:rsidRPr="00CB786C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3544F" w:rsidRPr="00A57DEB" w14:paraId="433FB1C2" w14:textId="77777777" w:rsidTr="00C00F40">
        <w:tc>
          <w:tcPr>
            <w:tcW w:w="15448" w:type="dxa"/>
            <w:gridSpan w:val="6"/>
          </w:tcPr>
          <w:p w14:paraId="113F44D1" w14:textId="77777777" w:rsidR="0083544F" w:rsidRPr="004E4C65" w:rsidRDefault="0083544F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B786C" w:rsidRPr="00A57DEB" w14:paraId="2C892666" w14:textId="77777777">
        <w:tc>
          <w:tcPr>
            <w:tcW w:w="2186" w:type="dxa"/>
            <w:vMerge w:val="restart"/>
          </w:tcPr>
          <w:p w14:paraId="6948932E" w14:textId="77777777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04344B9" w14:textId="77777777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FB02E18" w14:textId="77777777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4E53419" w14:textId="77777777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E7F3DCD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272CA39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8C4C3FF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F9FFEEE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803BC84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263D571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B002073" w14:textId="77777777" w:rsidR="00831870" w:rsidRPr="004E4C65" w:rsidRDefault="00831870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915ABAD" w14:textId="7545BF08" w:rsidR="00CB786C" w:rsidRPr="004E4C65" w:rsidRDefault="00CB78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C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</w:tc>
        <w:tc>
          <w:tcPr>
            <w:tcW w:w="4338" w:type="dxa"/>
          </w:tcPr>
          <w:p w14:paraId="69B692E6" w14:textId="664E2723" w:rsidR="004E4C65" w:rsidRPr="009364AF" w:rsidRDefault="004E4C65" w:rsidP="004E4C65">
            <w:pPr>
              <w:spacing w:line="23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108587" w14:textId="77409AE1" w:rsidR="00327EEB" w:rsidRPr="009364AF" w:rsidRDefault="009364AF" w:rsidP="009364A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A4E97" w:rsidRPr="009364AF">
              <w:rPr>
                <w:rStyle w:val="211pt"/>
                <w:rFonts w:eastAsiaTheme="minorEastAsia"/>
                <w:sz w:val="24"/>
                <w:szCs w:val="24"/>
              </w:rPr>
              <w:t>Демонстрационный материал.</w:t>
            </w:r>
            <w:r w:rsidR="00DA4E97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хпо</w:t>
            </w:r>
            <w:r w:rsidR="00DA4E97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осное наборное полотно, 22 круга белого цвета, домик, составленный из полосок, </w:t>
            </w:r>
            <w:proofErr w:type="spellStart"/>
            <w:r w:rsidR="00DA4E97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нелеграф</w:t>
            </w:r>
            <w:proofErr w:type="spellEnd"/>
            <w:r w:rsidR="00DA4E97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 корзины, набор плоских и объемных фигу</w:t>
            </w:r>
            <w:proofErr w:type="gramStart"/>
            <w:r w:rsidR="00DA4E97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-</w:t>
            </w:r>
            <w:proofErr w:type="gramEnd"/>
            <w:r w:rsidR="00DA4E97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ьдинок», силуэты лыж разной длины (3 шт.).</w:t>
            </w:r>
          </w:p>
          <w:p w14:paraId="40DF5DDD" w14:textId="77777777" w:rsidR="00327EEB" w:rsidRPr="009364AF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420CE9C" w14:textId="1B37EC99" w:rsidR="00327EEB" w:rsidRPr="009364AF" w:rsidRDefault="00DA4E97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4AF">
              <w:rPr>
                <w:rStyle w:val="211pt"/>
                <w:rFonts w:eastAsiaTheme="minorEastAsia"/>
                <w:sz w:val="24"/>
                <w:szCs w:val="24"/>
              </w:rPr>
              <w:t>Раздаточный материал.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полос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чки, «льдинки» разной формы (по 20 шт. для каждого ребенка), наборы счетных палочек, силуэты лыж (по коли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тву детей).</w:t>
            </w:r>
          </w:p>
          <w:p w14:paraId="09A32306" w14:textId="77777777" w:rsidR="00327EEB" w:rsidRPr="009364AF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2834351" w14:textId="77777777" w:rsidR="00327EEB" w:rsidRPr="009364AF" w:rsidRDefault="00327EEB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4B8C56A" w14:textId="272F5441" w:rsidR="00327EEB" w:rsidRPr="009364AF" w:rsidRDefault="009D73B0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4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</w:p>
          <w:p w14:paraId="6F7A7B6D" w14:textId="77777777" w:rsidR="007E5E83" w:rsidRPr="009364AF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8DDF19E" w14:textId="77777777" w:rsidR="007E5E83" w:rsidRPr="009364AF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58B1F55" w14:textId="77777777" w:rsidR="007E5E83" w:rsidRPr="009364AF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53DA6B1" w14:textId="77777777" w:rsidR="007E5E83" w:rsidRPr="009364AF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930B196" w14:textId="77777777" w:rsidR="007E5E83" w:rsidRPr="009364AF" w:rsidRDefault="007E5E83" w:rsidP="00327EE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F67EF46" w14:textId="63F019E7" w:rsidR="007E5E83" w:rsidRPr="009364AF" w:rsidRDefault="007E5E83" w:rsidP="00A41F4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4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818" w:type="dxa"/>
          </w:tcPr>
          <w:p w14:paraId="3DC7DCE7" w14:textId="49A2DE6D" w:rsidR="007E5E83" w:rsidRPr="009364AF" w:rsidRDefault="00DA4E97" w:rsidP="00B22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сравнивать р</w:t>
            </w:r>
            <w:r w:rsidR="005867E3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ом стоящие числа в пределах 8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нимать отношения между ними, правильно от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чать на вопросы «Сколько?», «Какое число больше?», «Какое число меньше?», «</w:t>
            </w:r>
            <w:proofErr w:type="gram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... больше числа...?», «На сколько число... меньше числа...?».</w:t>
            </w:r>
          </w:p>
          <w:p w14:paraId="5153520E" w14:textId="37725BE4" w:rsidR="00DA4E97" w:rsidRPr="009364AF" w:rsidRDefault="00DA4E97" w:rsidP="00B22EEE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глазомер, умение находить предметы одинаковой длины, равные образцу. Совершенствовать умение раз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ичать и называть знакомые объемные и плоские геометрические фигуры.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9364A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закономерностей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6001CE39" w14:textId="44CC5DB3" w:rsidR="00E075CE" w:rsidRDefault="006447F9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Игровое упражнение «Определи свое место».</w:t>
            </w:r>
          </w:p>
          <w:p w14:paraId="6F33708B" w14:textId="4E95A7FB" w:rsidR="006447F9" w:rsidRDefault="006447F9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дание «Строим лесенку».</w:t>
            </w:r>
          </w:p>
          <w:p w14:paraId="5E5A398C" w14:textId="6BBA8277" w:rsidR="006447F9" w:rsidRDefault="006447F9" w:rsidP="00E075CE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Игровое упражнение «Дни недели», «Надеваем  перчатку нам прогулку», «Строим ледяной домик».</w:t>
            </w:r>
          </w:p>
          <w:p w14:paraId="047FC638" w14:textId="64FD4940" w:rsidR="00E075CE" w:rsidRPr="00E075CE" w:rsidRDefault="00E075CE" w:rsidP="00E075C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34E411BC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B786C" w:rsidRPr="0085393B" w14:paraId="5B30E0A0" w14:textId="77777777">
        <w:tc>
          <w:tcPr>
            <w:tcW w:w="2186" w:type="dxa"/>
            <w:vMerge/>
          </w:tcPr>
          <w:p w14:paraId="382FBC47" w14:textId="465EA93E" w:rsidR="00CB786C" w:rsidRPr="004E4C65" w:rsidRDefault="00CB786C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2AE54421" w14:textId="3FE511BE" w:rsidR="006F7752" w:rsidRPr="009364AF" w:rsidRDefault="006F7752" w:rsidP="006F7752">
            <w:pPr>
              <w:spacing w:line="250" w:lineRule="exact"/>
              <w:ind w:firstLine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5E0057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64AF">
              <w:rPr>
                <w:rStyle w:val="295pt"/>
                <w:rFonts w:eastAsiaTheme="minorEastAsia"/>
                <w:sz w:val="24"/>
                <w:szCs w:val="24"/>
              </w:rPr>
              <w:t>Демонстрационный материал.</w:t>
            </w:r>
            <w:r w:rsidRPr="009364AF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н</w:t>
            </w:r>
            <w:proofErr w:type="gram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раф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кет комнаты с плоскостными изображениями 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в мебели и пред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тов одежды Незнайки, письмо Незнай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, шарфы одинаковой длины и цвета, но разной ширины (по количеству детей).</w:t>
            </w:r>
          </w:p>
          <w:p w14:paraId="1A56C13E" w14:textId="387371E4" w:rsidR="00CB786C" w:rsidRPr="009364AF" w:rsidRDefault="006F7752" w:rsidP="006F775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4AF">
              <w:rPr>
                <w:rStyle w:val="295pt"/>
                <w:rFonts w:eastAsiaTheme="minorEastAsia"/>
                <w:sz w:val="24"/>
                <w:szCs w:val="24"/>
              </w:rPr>
              <w:t>Раздаточный материал.</w:t>
            </w:r>
            <w:r w:rsidRPr="009364AF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полосные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чки, снежинки (по 20 шт. для каж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го ребенка), «шарфики</w:t>
            </w:r>
            <w:proofErr w:type="gram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-</w:t>
            </w:r>
            <w:proofErr w:type="gramEnd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ки, по ширине равные одному из образцов.</w:t>
            </w:r>
          </w:p>
        </w:tc>
        <w:tc>
          <w:tcPr>
            <w:tcW w:w="3818" w:type="dxa"/>
          </w:tcPr>
          <w:p w14:paraId="0D402C03" w14:textId="22B17C25" w:rsidR="007B6FCB" w:rsidRPr="009364AF" w:rsidRDefault="006F7752" w:rsidP="005E0057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олжать учить понимать отноше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 между рядом стоящими числами 9 и 10. 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должать развивать глазомер и умение находить предметы одинаковой ширины, равной образцу. </w:t>
            </w:r>
            <w:proofErr w:type="gram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пространственные представления и уме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 использовать слова: </w:t>
            </w:r>
            <w:r w:rsidRPr="009364AF">
              <w:rPr>
                <w:rStyle w:val="295pt"/>
                <w:rFonts w:eastAsiaTheme="minorEastAsia"/>
                <w:sz w:val="24"/>
                <w:szCs w:val="24"/>
              </w:rPr>
              <w:t>слева, справа, внизу, впереди (перед), сзади (за), между, рядом.</w:t>
            </w:r>
            <w:proofErr w:type="gramEnd"/>
            <w:r w:rsidRPr="009364AF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последовательном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назывании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3811F26F" w14:textId="77777777" w:rsidR="00423599" w:rsidRDefault="006447F9" w:rsidP="008539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47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гровое упражнение «Отвечаем на вопросы</w:t>
            </w:r>
            <w:proofErr w:type="gramStart"/>
            <w:r w:rsidRPr="006447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6447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оша», «Найдем </w:t>
            </w:r>
            <w:r w:rsidRPr="006447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шарфики для Кроша и </w:t>
            </w:r>
            <w:proofErr w:type="spellStart"/>
            <w:r w:rsidRPr="006447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карыча</w:t>
            </w:r>
            <w:proofErr w:type="spellEnd"/>
            <w:r w:rsidRPr="006447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 w14:paraId="71E52350" w14:textId="238E5E4C" w:rsidR="006447F9" w:rsidRPr="006447F9" w:rsidRDefault="006447F9" w:rsidP="0085393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блемные ситуации.</w:t>
            </w:r>
          </w:p>
        </w:tc>
        <w:tc>
          <w:tcPr>
            <w:tcW w:w="2269" w:type="dxa"/>
          </w:tcPr>
          <w:p w14:paraId="7E88A50D" w14:textId="77777777" w:rsidR="00CB786C" w:rsidRPr="00032684" w:rsidRDefault="00CB78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717C0" w:rsidRPr="00A57DEB" w14:paraId="67668A07" w14:textId="77777777" w:rsidTr="0038591F">
        <w:trPr>
          <w:trHeight w:val="3366"/>
        </w:trPr>
        <w:tc>
          <w:tcPr>
            <w:tcW w:w="2186" w:type="dxa"/>
            <w:vMerge/>
          </w:tcPr>
          <w:p w14:paraId="3A58B6E8" w14:textId="0C750CB5" w:rsidR="002717C0" w:rsidRPr="004E4C65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558884A9" w14:textId="13ACC549" w:rsidR="002717C0" w:rsidRPr="009364AF" w:rsidRDefault="002717C0" w:rsidP="00B447A7">
            <w:pPr>
              <w:spacing w:line="245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F">
              <w:rPr>
                <w:rStyle w:val="211pt"/>
                <w:rFonts w:eastAsiaTheme="minorEastAsia"/>
                <w:sz w:val="24"/>
                <w:szCs w:val="24"/>
              </w:rPr>
              <w:t>3.Демонстрационный материал.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хсту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енчатая лесенка, лисички, медвежата и зайчики (по 9 шт.), круги красного, жел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го, зеленого и синего цветов (по 1 шт.), 4 елочки разной высоты.</w:t>
            </w:r>
          </w:p>
          <w:p w14:paraId="75BA5602" w14:textId="77777777" w:rsidR="002717C0" w:rsidRPr="009364AF" w:rsidRDefault="002717C0" w:rsidP="00B447A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4AF">
              <w:rPr>
                <w:rStyle w:val="211pt"/>
                <w:rFonts w:eastAsiaTheme="minorEastAsia"/>
                <w:sz w:val="24"/>
                <w:szCs w:val="24"/>
              </w:rPr>
              <w:t>Раздаточный материал.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полосные карточки, листы бумаги, елочки (по ко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честву детей), наборы цветных каран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шей, круги, квадраты, треугольники (по 9 шт. для кажд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proofErr w:type="gramEnd"/>
          </w:p>
          <w:p w14:paraId="088282D7" w14:textId="77777777" w:rsidR="002717C0" w:rsidRPr="004E4C65" w:rsidRDefault="002717C0" w:rsidP="00A41F46">
            <w:pPr>
              <w:spacing w:line="240" w:lineRule="exact"/>
              <w:ind w:firstLine="30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86DB91F" w14:textId="22D00843" w:rsidR="002717C0" w:rsidRPr="009364AF" w:rsidRDefault="002717C0" w:rsidP="0042359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</w:tcPr>
          <w:p w14:paraId="19A9EC61" w14:textId="7FEEF25D" w:rsidR="002717C0" w:rsidRPr="009364AF" w:rsidRDefault="002717C0" w:rsidP="009D73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формировать представле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о равенстве групп предметов, учить составлять группы предметов по задан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му числу, видеть общее количество предметов и называть его одним числом. Продолжать развивать глазомер и умение находить предметы одинаковой высоты, равные образцу.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листе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463C81C" w14:textId="1D6937C9" w:rsidR="002717C0" w:rsidRPr="009364AF" w:rsidRDefault="002717C0" w:rsidP="009D73B0">
            <w:pPr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14:paraId="2BC73DA6" w14:textId="6C3DC900" w:rsidR="002717C0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жнение «Отсчитай столько же», «Разложи снежинки правильно».</w:t>
            </w:r>
          </w:p>
          <w:p w14:paraId="1954F5D8" w14:textId="77777777" w:rsidR="002717C0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ы с мячом.</w:t>
            </w:r>
          </w:p>
          <w:p w14:paraId="15DBFADC" w14:textId="5856A063" w:rsidR="002717C0" w:rsidRPr="0053784A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День – ночь».</w:t>
            </w:r>
          </w:p>
          <w:p w14:paraId="230098BD" w14:textId="688DE7B8" w:rsidR="002717C0" w:rsidRPr="00032684" w:rsidRDefault="002717C0" w:rsidP="00B22EEE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68F057D6" w14:textId="77777777" w:rsidR="002717C0" w:rsidRPr="00032684" w:rsidRDefault="002717C0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A57DEB" w14:paraId="5CB70B9F" w14:textId="77777777">
        <w:tc>
          <w:tcPr>
            <w:tcW w:w="2186" w:type="dxa"/>
            <w:vMerge w:val="restart"/>
          </w:tcPr>
          <w:p w14:paraId="22F3DCCC" w14:textId="77777777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06A302A" w14:textId="77777777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15F5C2A" w14:textId="77777777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Ознакомление с окружающим миром</w:t>
            </w:r>
          </w:p>
          <w:p w14:paraId="0ED52B89" w14:textId="77777777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8FA7799" w14:textId="3544B381" w:rsidR="008D3A6C" w:rsidRPr="004E4C65" w:rsidRDefault="008D3A6C" w:rsidP="00032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</w:tcPr>
          <w:p w14:paraId="21EFEC2E" w14:textId="7A1CF4C7" w:rsidR="005E2412" w:rsidRPr="009364AF" w:rsidRDefault="00A57DEB" w:rsidP="005E2412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«В мире металла».</w:t>
            </w:r>
          </w:p>
          <w:p w14:paraId="1BCB2005" w14:textId="0C4477C8" w:rsidR="004E4C65" w:rsidRPr="009364AF" w:rsidRDefault="005E2412" w:rsidP="005E241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4AF">
              <w:rPr>
                <w:rStyle w:val="21"/>
                <w:rFonts w:eastAsiaTheme="minorEastAsia"/>
                <w:sz w:val="24"/>
                <w:szCs w:val="24"/>
              </w:rPr>
              <w:t xml:space="preserve">Материал. 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и с изображением металлических предметов (кастрю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, иголка, утюг и т.п.), металлические пластинки и предметы, костюм робота (или игрушка-робот).</w:t>
            </w:r>
          </w:p>
        </w:tc>
        <w:tc>
          <w:tcPr>
            <w:tcW w:w="3818" w:type="dxa"/>
          </w:tcPr>
          <w:p w14:paraId="5A9827D2" w14:textId="0C6BF629" w:rsidR="008D3A6C" w:rsidRPr="009364AF" w:rsidRDefault="005E2412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о свойствами и качествами металла. Учить находить металлические предметы в ближайшем окружении.</w:t>
            </w:r>
          </w:p>
        </w:tc>
        <w:tc>
          <w:tcPr>
            <w:tcW w:w="2837" w:type="dxa"/>
            <w:gridSpan w:val="2"/>
          </w:tcPr>
          <w:p w14:paraId="0E53EC21" w14:textId="77777777" w:rsidR="00F157D7" w:rsidRDefault="00940DA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гадывание загадок.</w:t>
            </w:r>
          </w:p>
          <w:p w14:paraId="1A3C927C" w14:textId="0CD4C77C" w:rsidR="00940DA0" w:rsidRPr="008D3A6C" w:rsidRDefault="00940DA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ы «Отгадай, чей звук», «Определи на ощупь», «Кто больше».</w:t>
            </w:r>
          </w:p>
        </w:tc>
        <w:tc>
          <w:tcPr>
            <w:tcW w:w="2269" w:type="dxa"/>
          </w:tcPr>
          <w:p w14:paraId="20CC67CE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D3A6C" w:rsidRPr="00A57DEB" w14:paraId="7D150417" w14:textId="77777777">
        <w:tc>
          <w:tcPr>
            <w:tcW w:w="2186" w:type="dxa"/>
            <w:vMerge/>
          </w:tcPr>
          <w:p w14:paraId="1E8210E4" w14:textId="4496729F" w:rsidR="008D3A6C" w:rsidRPr="004E4C65" w:rsidRDefault="008D3A6C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59ECAB27" w14:textId="69F7FFA7" w:rsidR="00B447A7" w:rsidRPr="009364AF" w:rsidRDefault="009364AF" w:rsidP="00936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447A7"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 гостях у кастелянши».</w:t>
            </w:r>
          </w:p>
          <w:p w14:paraId="7ECECDEC" w14:textId="676EDEDE" w:rsidR="004C4EFB" w:rsidRPr="009364AF" w:rsidRDefault="00B447A7" w:rsidP="009364A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4AF">
              <w:rPr>
                <w:rStyle w:val="21"/>
                <w:rFonts w:eastAsiaTheme="minorEastAsia"/>
                <w:sz w:val="24"/>
                <w:szCs w:val="24"/>
              </w:rPr>
              <w:t xml:space="preserve">Материал. 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ат помощника воспи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ателя с оторванным карманом, инстру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ы для шитья.</w:t>
            </w:r>
          </w:p>
        </w:tc>
        <w:tc>
          <w:tcPr>
            <w:tcW w:w="3818" w:type="dxa"/>
          </w:tcPr>
          <w:p w14:paraId="5EBEC16E" w14:textId="7DC06289" w:rsidR="008D3A6C" w:rsidRPr="009364AF" w:rsidRDefault="00B447A7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детей с деловыми и лич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ными качествами кастелянши. Раз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вать доброжелательное отношение к ней.</w:t>
            </w:r>
          </w:p>
        </w:tc>
        <w:tc>
          <w:tcPr>
            <w:tcW w:w="2837" w:type="dxa"/>
            <w:gridSpan w:val="2"/>
          </w:tcPr>
          <w:p w14:paraId="6AE95565" w14:textId="77777777" w:rsidR="004B071C" w:rsidRDefault="00A57DEB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адки, ЧХЛ по теме.</w:t>
            </w:r>
          </w:p>
          <w:p w14:paraId="580E0047" w14:textId="77777777" w:rsidR="00A57DEB" w:rsidRDefault="00A57DEB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смотр видеофильма «В гостях у кастелянши».</w:t>
            </w:r>
          </w:p>
          <w:p w14:paraId="5FBEC114" w14:textId="77777777" w:rsidR="00A57DEB" w:rsidRDefault="00A57DEB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Назови ласково».</w:t>
            </w:r>
          </w:p>
          <w:p w14:paraId="570F8BFA" w14:textId="4A9BB7DC" w:rsidR="00A57DEB" w:rsidRPr="00E43221" w:rsidRDefault="00A57DEB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готовление салфетки.</w:t>
            </w:r>
          </w:p>
        </w:tc>
        <w:tc>
          <w:tcPr>
            <w:tcW w:w="2269" w:type="dxa"/>
          </w:tcPr>
          <w:p w14:paraId="0A79C8B2" w14:textId="77777777" w:rsidR="008D3A6C" w:rsidRPr="00032684" w:rsidRDefault="008D3A6C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A57DEB" w14:paraId="01BF2A05" w14:textId="77777777" w:rsidTr="000178F7">
        <w:tc>
          <w:tcPr>
            <w:tcW w:w="15448" w:type="dxa"/>
            <w:gridSpan w:val="6"/>
          </w:tcPr>
          <w:p w14:paraId="7D4957ED" w14:textId="3401F834" w:rsidR="000F5643" w:rsidRPr="004E4C65" w:rsidRDefault="000F564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717C0" w:rsidRPr="00A57DEB" w14:paraId="426DB22E" w14:textId="77777777" w:rsidTr="005C3BEE">
        <w:trPr>
          <w:trHeight w:val="3864"/>
        </w:trPr>
        <w:tc>
          <w:tcPr>
            <w:tcW w:w="2186" w:type="dxa"/>
          </w:tcPr>
          <w:p w14:paraId="1ADE7A84" w14:textId="2F87FF29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lastRenderedPageBreak/>
              <w:t>Ознакомление с природой</w:t>
            </w:r>
          </w:p>
        </w:tc>
        <w:tc>
          <w:tcPr>
            <w:tcW w:w="4338" w:type="dxa"/>
          </w:tcPr>
          <w:p w14:paraId="1FC128DC" w14:textId="0C7EEB5B" w:rsidR="002717C0" w:rsidRPr="009364AF" w:rsidRDefault="002717C0" w:rsidP="0085393B">
            <w:pPr>
              <w:spacing w:line="221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  <w:p w14:paraId="761F8786" w14:textId="1B46CD7E" w:rsidR="002717C0" w:rsidRPr="009364AF" w:rsidRDefault="002717C0" w:rsidP="006F7752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F">
              <w:rPr>
                <w:rStyle w:val="2"/>
                <w:rFonts w:eastAsiaTheme="minorEastAsia"/>
                <w:sz w:val="24"/>
                <w:szCs w:val="24"/>
              </w:rPr>
              <w:t xml:space="preserve">1. 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мние явления в природе».</w:t>
            </w:r>
          </w:p>
          <w:p w14:paraId="6979EC9D" w14:textId="77777777" w:rsidR="002717C0" w:rsidRPr="009364AF" w:rsidRDefault="002717C0" w:rsidP="006F775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364AF">
              <w:rPr>
                <w:rStyle w:val="21"/>
                <w:rFonts w:eastAsiaTheme="minorEastAsia"/>
                <w:sz w:val="24"/>
                <w:szCs w:val="24"/>
              </w:rPr>
              <w:t xml:space="preserve">Материал и оборудование. 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новый мяч. Розетки со снегом, маленькие и большие льдинки, льдинки в форме ку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иков, емкость с водой, соль, ложечка, поднос, синие бумажные шестигранни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, белые гуашевые краски, кисти № 4; салфетки, баночки с водой (на каждого ребенка).</w:t>
            </w:r>
          </w:p>
          <w:p w14:paraId="05772160" w14:textId="77777777" w:rsidR="002717C0" w:rsidRPr="003325BF" w:rsidRDefault="002717C0" w:rsidP="00B75BBA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40EE10F" w14:textId="329F1073" w:rsidR="002717C0" w:rsidRPr="009364AF" w:rsidRDefault="002717C0" w:rsidP="00B75BB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818" w:type="dxa"/>
          </w:tcPr>
          <w:p w14:paraId="29DCE4C0" w14:textId="45304665" w:rsidR="002717C0" w:rsidRPr="009364AF" w:rsidRDefault="002717C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зим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х изменениях в природе. Закреплять знания о зимних месяцах. Активизиро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ть словарный запас (снегопад, метель, иней, изморозь). Учить получать знания о свойствах снега в процессе опытниче</w:t>
            </w:r>
            <w:r w:rsidRPr="00936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кой деятельности.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9364A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93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2E46055C" w14:textId="77777777" w:rsidR="002717C0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я за зимней погодой.</w:t>
            </w:r>
          </w:p>
          <w:p w14:paraId="3770FF52" w14:textId="77777777" w:rsidR="002717C0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сование на тему «Зимний пейзаж», «Иней покрыл деревья», «Зима».</w:t>
            </w:r>
          </w:p>
          <w:p w14:paraId="4EE77FC6" w14:textId="77777777" w:rsidR="002717C0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зентация «Зимние явления в природе».</w:t>
            </w:r>
          </w:p>
          <w:p w14:paraId="69AC1F09" w14:textId="77777777" w:rsidR="002717C0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гадки про зимние явления.</w:t>
            </w:r>
          </w:p>
          <w:p w14:paraId="04D2771E" w14:textId="77777777" w:rsidR="002717C0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идактическая игра «Что лишнее?»</w:t>
            </w:r>
          </w:p>
          <w:p w14:paraId="1A406D99" w14:textId="19307F0F" w:rsidR="002717C0" w:rsidRPr="00F157D7" w:rsidRDefault="002717C0" w:rsidP="00B22EE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иментальная деятельность.</w:t>
            </w:r>
          </w:p>
        </w:tc>
        <w:tc>
          <w:tcPr>
            <w:tcW w:w="2269" w:type="dxa"/>
          </w:tcPr>
          <w:p w14:paraId="34B943E0" w14:textId="77777777" w:rsidR="002717C0" w:rsidRPr="00032684" w:rsidRDefault="002717C0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A57DEB" w14:paraId="2BE07ADD" w14:textId="77777777" w:rsidTr="001046F2">
        <w:tc>
          <w:tcPr>
            <w:tcW w:w="15448" w:type="dxa"/>
            <w:gridSpan w:val="6"/>
          </w:tcPr>
          <w:p w14:paraId="7A6C680C" w14:textId="05DF8BFC" w:rsidR="000F5643" w:rsidRPr="004E4C65" w:rsidRDefault="000F564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717C0" w:rsidRPr="0085393B" w14:paraId="5A6576A3" w14:textId="77777777" w:rsidTr="001F3681">
        <w:trPr>
          <w:trHeight w:val="4140"/>
        </w:trPr>
        <w:tc>
          <w:tcPr>
            <w:tcW w:w="2186" w:type="dxa"/>
          </w:tcPr>
          <w:p w14:paraId="2536894F" w14:textId="77777777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83E55D8" w14:textId="77777777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3FFE5FA" w14:textId="78CCEB4E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Аппликация</w:t>
            </w:r>
          </w:p>
        </w:tc>
        <w:tc>
          <w:tcPr>
            <w:tcW w:w="4338" w:type="dxa"/>
          </w:tcPr>
          <w:p w14:paraId="4BBE1281" w14:textId="77E501D9" w:rsidR="002717C0" w:rsidRPr="00EE3A75" w:rsidRDefault="002717C0" w:rsidP="00EE3A75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трушка на елке» (коллективная работа).</w:t>
            </w:r>
          </w:p>
          <w:p w14:paraId="6B268B9F" w14:textId="55D8CE95" w:rsidR="002717C0" w:rsidRPr="00EE3A75" w:rsidRDefault="002717C0" w:rsidP="006F7752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EE3A75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 разных цветов для костюмов Петрушек, ножницы, клей, кисть для клея, салфетка (на каждого ребенка). Большой лист бумаги с накле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нной или нарисованной елкой, на кото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ый дети будут наклеивать изображения.</w:t>
            </w:r>
          </w:p>
        </w:tc>
        <w:tc>
          <w:tcPr>
            <w:tcW w:w="3818" w:type="dxa"/>
          </w:tcPr>
          <w:p w14:paraId="40C750DE" w14:textId="149CC7D9" w:rsidR="002717C0" w:rsidRPr="00EE3A75" w:rsidRDefault="002717C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создавать изображения из бумаги. Закреплять умение вырезывать части овальной формы. Упражнять в вы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зывании симметричных частей одеж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ы из бумаги, сложенной вдвое (рукава, штаны Петрушки). Закреплять умение вырезывать на глаз мелкие детали (шап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, пуговицы и др.), аккуратно наклеи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ть изображения на большой лист.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EE3A75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ть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gridSpan w:val="2"/>
          </w:tcPr>
          <w:p w14:paraId="39762319" w14:textId="1C5F4697" w:rsidR="002717C0" w:rsidRPr="00273763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говоры о елке, новогоднем утреннике. ЧХЛ по теме.</w:t>
            </w:r>
          </w:p>
        </w:tc>
        <w:tc>
          <w:tcPr>
            <w:tcW w:w="2269" w:type="dxa"/>
          </w:tcPr>
          <w:p w14:paraId="042D56BE" w14:textId="77777777" w:rsidR="002717C0" w:rsidRPr="00032684" w:rsidRDefault="002717C0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717C0" w:rsidRPr="00A57DEB" w14:paraId="3B1768BA" w14:textId="77777777" w:rsidTr="002543B1">
        <w:trPr>
          <w:trHeight w:val="7451"/>
        </w:trPr>
        <w:tc>
          <w:tcPr>
            <w:tcW w:w="2186" w:type="dxa"/>
          </w:tcPr>
          <w:p w14:paraId="1A539057" w14:textId="12D52164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lastRenderedPageBreak/>
              <w:t xml:space="preserve">       </w:t>
            </w:r>
          </w:p>
          <w:p w14:paraId="156EAD42" w14:textId="77777777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1F96BBB" w14:textId="77777777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8A6CBF5" w14:textId="77777777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1EB6CD7" w14:textId="77777777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022C927" w14:textId="77777777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FAE0009" w14:textId="018BC94B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     Лепка</w:t>
            </w:r>
          </w:p>
        </w:tc>
        <w:tc>
          <w:tcPr>
            <w:tcW w:w="4338" w:type="dxa"/>
          </w:tcPr>
          <w:p w14:paraId="72A643CD" w14:textId="351B770C" w:rsidR="002717C0" w:rsidRPr="00EE3A75" w:rsidRDefault="002717C0" w:rsidP="00EE3A75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«Снегурочка».</w:t>
            </w:r>
          </w:p>
          <w:p w14:paraId="027FA3B3" w14:textId="77777777" w:rsidR="002717C0" w:rsidRPr="00EE3A75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5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а Снегурочка. Гли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, доска для лепки, стека (на каждого ребенка).</w:t>
            </w:r>
          </w:p>
          <w:p w14:paraId="75B7C226" w14:textId="77777777" w:rsidR="002717C0" w:rsidRPr="00EE3A75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A01305" w14:textId="77777777" w:rsidR="002717C0" w:rsidRPr="00EE3A75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065EA4" w14:textId="77777777" w:rsidR="002717C0" w:rsidRPr="00EE3A75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69796B" w14:textId="77777777" w:rsidR="002717C0" w:rsidRPr="00EE3A75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63CE6B" w14:textId="77777777" w:rsidR="002717C0" w:rsidRPr="00EE3A75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F2C2D4" w14:textId="77777777" w:rsidR="002717C0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B98A45" w14:textId="77777777" w:rsidR="002717C0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FA6903" w14:textId="77777777" w:rsidR="002717C0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9B59CE" w14:textId="77777777" w:rsidR="002717C0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D0F2C7" w14:textId="77777777" w:rsidR="002717C0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FE85F2" w14:textId="77777777" w:rsidR="002717C0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6583F5" w14:textId="77777777" w:rsidR="002717C0" w:rsidRPr="00EE3A75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28FE7C" w14:textId="77777777" w:rsidR="002717C0" w:rsidRPr="00EE3A75" w:rsidRDefault="002717C0" w:rsidP="006F77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9B336B" w14:textId="77777777" w:rsidR="002717C0" w:rsidRPr="00EE3A75" w:rsidRDefault="002717C0" w:rsidP="006F7752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йчик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EE3A75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а (пластилин), стека, доска для лепки (на каждого ребенка).</w:t>
            </w:r>
          </w:p>
          <w:p w14:paraId="7B106A3B" w14:textId="77777777" w:rsidR="002717C0" w:rsidRPr="00430702" w:rsidRDefault="002717C0" w:rsidP="00A41F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C85BE2" w14:textId="77777777" w:rsidR="002717C0" w:rsidRPr="00430702" w:rsidRDefault="002717C0" w:rsidP="00A41F46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30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442DDD" w14:textId="4A63C7EC" w:rsidR="002717C0" w:rsidRPr="00EE3A75" w:rsidRDefault="002717C0" w:rsidP="006B6516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0299949C" w14:textId="77777777" w:rsidR="002717C0" w:rsidRPr="00EE3A75" w:rsidRDefault="002717C0" w:rsidP="00032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передавать в лепке образ Снегурочки. Закреплять умение изобра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ать фигуру человека: форму, расположе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и величину частей. Упражнять в при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мах лепки (раскатывание, оттягивание, сглаживание ме</w:t>
            </w:r>
            <w:proofErr w:type="gramStart"/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скр</w:t>
            </w:r>
            <w:proofErr w:type="gramEnd"/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ления и всей фи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уры). Воспитывать стремление доводить начатое дело до конца. Учить оценивать свои работы, замечать выразительное ре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ние изображения.</w:t>
            </w:r>
          </w:p>
          <w:p w14:paraId="58E6CCAF" w14:textId="77777777" w:rsidR="002717C0" w:rsidRPr="00EE3A75" w:rsidRDefault="002717C0" w:rsidP="00032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472F44" w14:textId="77777777" w:rsidR="002717C0" w:rsidRPr="00EE3A75" w:rsidRDefault="002717C0" w:rsidP="00032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A053E6" w14:textId="51E37996" w:rsidR="002717C0" w:rsidRPr="00EE3A75" w:rsidRDefault="002717C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ть умение детей лепить животных, передавая форму, строение и величину частей. Упражнять в применении разнообразных способов лепки. Учить передавать простые движения фигуры. Развивать умение рассматривать созданные фигурки животных, отмечать их выразительность.</w:t>
            </w:r>
          </w:p>
        </w:tc>
        <w:tc>
          <w:tcPr>
            <w:tcW w:w="2837" w:type="dxa"/>
            <w:gridSpan w:val="2"/>
          </w:tcPr>
          <w:p w14:paraId="1D6FD505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пка Снегурочки и Деда Мороза во время прогулки. ЧХЛ по теме. Подвижные игры «Два Мороза», « Снежки».</w:t>
            </w:r>
          </w:p>
          <w:p w14:paraId="664BEEBD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A12C545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D269E2B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D8E90A5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14FC630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C72D469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C4BAA19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DC939F4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BC11A4F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A1B2C47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1643143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тение сказок, стихотворений; пение песенок, рассматривание иллюстраций.</w:t>
            </w:r>
          </w:p>
          <w:p w14:paraId="0BC2B6BA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7E8B9D0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62D3BE6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05FD081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6CEB890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38B1BAB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AB1412B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4BF6584" w14:textId="7F7E88FD" w:rsidR="002717C0" w:rsidRPr="00773C69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DA62CF5" w14:textId="77777777" w:rsidR="002717C0" w:rsidRPr="00032684" w:rsidRDefault="002717C0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A57DEB" w14:paraId="456479BE" w14:textId="77777777" w:rsidTr="002E3F9A">
        <w:tc>
          <w:tcPr>
            <w:tcW w:w="15448" w:type="dxa"/>
            <w:gridSpan w:val="6"/>
          </w:tcPr>
          <w:p w14:paraId="01CA351E" w14:textId="77777777" w:rsidR="000F5643" w:rsidRPr="004E4C65" w:rsidRDefault="000F564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F660F" w:rsidRPr="00A57DEB" w14:paraId="450DB758" w14:textId="77777777" w:rsidTr="00C92F89">
        <w:trPr>
          <w:trHeight w:val="2760"/>
        </w:trPr>
        <w:tc>
          <w:tcPr>
            <w:tcW w:w="2186" w:type="dxa"/>
            <w:vMerge w:val="restart"/>
          </w:tcPr>
          <w:p w14:paraId="26093FEA" w14:textId="05D4B112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701E41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E972E7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7093AB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   Рисование</w:t>
            </w:r>
          </w:p>
          <w:p w14:paraId="081EA85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B2D095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9CC327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9B99DC2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0E5E5BC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EAB110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3B7ED3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2142F82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B6F6C2F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C963EBC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AF18F4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012A6F5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69BCAC4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1BE78C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32D21C5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5755F7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72DCAE26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711D80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29A221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E1AD57A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67C6C3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E50F523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2D93A85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2A6F55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A1F7343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395849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A0C77FC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B63E44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23A2B13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A2C9DC6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Рисование</w:t>
            </w:r>
          </w:p>
          <w:p w14:paraId="5CAD9044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9846AA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7FC5C5D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67703180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627F3E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5C50783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2BE0C94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FF5310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C66BA48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5C051361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49C5450F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FF71B9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5EAC3E7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A6A5069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B9B774E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63CB6CB" w14:textId="77777777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27E1F4B" w14:textId="48834F6E" w:rsidR="001F660F" w:rsidRPr="004E4C65" w:rsidRDefault="001F660F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FFE077F" w14:textId="7F1FBA4A" w:rsidR="005E2412" w:rsidRPr="00EE3A75" w:rsidRDefault="005E2412" w:rsidP="005E2412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«Что мне больше всего понравилось на новогоднем празднике».</w:t>
            </w:r>
          </w:p>
          <w:p w14:paraId="20B13BF0" w14:textId="77777777" w:rsidR="001F660F" w:rsidRDefault="005E2412" w:rsidP="005E2412">
            <w:pPr>
              <w:pStyle w:val="a4"/>
              <w:spacing w:line="240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5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 любого бледного тона разного формата, акварельные кра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, белила, палитры, кисти, банка с во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й, салфетка (на каждого ребенка).</w:t>
            </w:r>
          </w:p>
          <w:p w14:paraId="4A553AEE" w14:textId="77777777" w:rsidR="002717C0" w:rsidRDefault="002717C0" w:rsidP="005E2412">
            <w:pPr>
              <w:pStyle w:val="a4"/>
              <w:spacing w:line="240" w:lineRule="exact"/>
              <w:ind w:left="103"/>
              <w:rPr>
                <w:rStyle w:val="2"/>
                <w:rFonts w:eastAsiaTheme="minorEastAsia"/>
                <w:color w:val="auto"/>
                <w:sz w:val="24"/>
                <w:szCs w:val="24"/>
                <w:lang w:eastAsia="zh-CN" w:bidi="ar-SA"/>
              </w:rPr>
            </w:pPr>
          </w:p>
          <w:p w14:paraId="42C2A702" w14:textId="77777777" w:rsidR="002717C0" w:rsidRDefault="002717C0" w:rsidP="005E2412">
            <w:pPr>
              <w:pStyle w:val="a4"/>
              <w:spacing w:line="240" w:lineRule="exact"/>
              <w:ind w:left="103"/>
              <w:rPr>
                <w:rStyle w:val="2"/>
                <w:rFonts w:eastAsiaTheme="minorEastAsia"/>
                <w:color w:val="auto"/>
                <w:sz w:val="24"/>
                <w:szCs w:val="24"/>
                <w:lang w:eastAsia="zh-CN" w:bidi="ar-SA"/>
              </w:rPr>
            </w:pPr>
          </w:p>
          <w:p w14:paraId="408DDCCE" w14:textId="77777777" w:rsidR="002717C0" w:rsidRDefault="002717C0" w:rsidP="005E2412">
            <w:pPr>
              <w:pStyle w:val="a4"/>
              <w:spacing w:line="240" w:lineRule="exact"/>
              <w:ind w:left="103"/>
              <w:rPr>
                <w:rStyle w:val="2"/>
                <w:rFonts w:eastAsiaTheme="minorEastAsia"/>
                <w:color w:val="auto"/>
                <w:sz w:val="24"/>
                <w:szCs w:val="24"/>
                <w:lang w:eastAsia="zh-CN" w:bidi="ar-SA"/>
              </w:rPr>
            </w:pPr>
          </w:p>
          <w:p w14:paraId="1D5CA5F4" w14:textId="77777777" w:rsidR="002717C0" w:rsidRDefault="002717C0" w:rsidP="005E2412">
            <w:pPr>
              <w:pStyle w:val="a4"/>
              <w:spacing w:line="240" w:lineRule="exact"/>
              <w:ind w:left="103"/>
              <w:rPr>
                <w:rStyle w:val="2"/>
                <w:rFonts w:eastAsiaTheme="minorEastAsia"/>
                <w:color w:val="auto"/>
                <w:sz w:val="24"/>
                <w:szCs w:val="24"/>
                <w:lang w:eastAsia="zh-CN" w:bidi="ar-SA"/>
              </w:rPr>
            </w:pPr>
          </w:p>
          <w:p w14:paraId="3B833632" w14:textId="1F724DCF" w:rsidR="002717C0" w:rsidRPr="002717C0" w:rsidRDefault="002717C0" w:rsidP="002717C0">
            <w:pPr>
              <w:spacing w:line="240" w:lineRule="exact"/>
              <w:rPr>
                <w:rStyle w:val="2"/>
                <w:rFonts w:eastAsiaTheme="minorEastAsia"/>
                <w:color w:val="auto"/>
                <w:sz w:val="24"/>
                <w:szCs w:val="24"/>
                <w:lang w:eastAsia="zh-CN" w:bidi="ar-SA"/>
              </w:rPr>
            </w:pPr>
          </w:p>
        </w:tc>
        <w:tc>
          <w:tcPr>
            <w:tcW w:w="3818" w:type="dxa"/>
          </w:tcPr>
          <w:p w14:paraId="33C2ED9D" w14:textId="1D7CC33F" w:rsidR="001F660F" w:rsidRPr="00EE3A75" w:rsidRDefault="005E2412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ить детей отражать впечатления от новогоднего праздника; рисовать один, </w:t>
            </w:r>
            <w:proofErr w:type="gramStart"/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и более предметов</w:t>
            </w:r>
            <w:proofErr w:type="gramEnd"/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ъединенных общим содержанием; передавать в ри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унке форму, строение, пропорции предметов, их характерные особеннос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и. </w:t>
            </w:r>
            <w:r w:rsidRPr="00271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 </w:t>
            </w:r>
            <w:proofErr w:type="gramStart"/>
            <w:r w:rsidRPr="00271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о</w:t>
            </w:r>
            <w:proofErr w:type="gramEnd"/>
            <w:r w:rsidRPr="00271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лагать изобра</w:t>
            </w:r>
            <w:r w:rsidRPr="00271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жения на листе. Развивать воображение, </w:t>
            </w:r>
            <w:r w:rsidRPr="00271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тво.</w:t>
            </w:r>
          </w:p>
        </w:tc>
        <w:tc>
          <w:tcPr>
            <w:tcW w:w="2837" w:type="dxa"/>
            <w:gridSpan w:val="2"/>
          </w:tcPr>
          <w:p w14:paraId="58227B85" w14:textId="58B9FA7A" w:rsidR="001F660F" w:rsidRPr="00915328" w:rsidRDefault="006567D3" w:rsidP="0091532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зговоры с детьми о празднике в детском саду, о просмотренных мультфильмах.</w:t>
            </w:r>
          </w:p>
        </w:tc>
        <w:tc>
          <w:tcPr>
            <w:tcW w:w="2269" w:type="dxa"/>
          </w:tcPr>
          <w:p w14:paraId="3DE99534" w14:textId="77777777" w:rsidR="001F660F" w:rsidRPr="00032684" w:rsidRDefault="001F660F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A57DEB" w14:paraId="6167B088" w14:textId="77777777">
        <w:tc>
          <w:tcPr>
            <w:tcW w:w="2186" w:type="dxa"/>
            <w:vMerge/>
          </w:tcPr>
          <w:p w14:paraId="15C40A51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1CCC83C5" w14:textId="3C964D92" w:rsidR="00E57685" w:rsidRPr="00EE3A75" w:rsidRDefault="006F7752" w:rsidP="001F660F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«Дети гуляют зимой на участке». </w:t>
            </w:r>
            <w:r w:rsidRPr="00EE3A75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ные листы, цвет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е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даши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цветные восковые мел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) (на каждого ребенка).</w:t>
            </w:r>
          </w:p>
        </w:tc>
        <w:tc>
          <w:tcPr>
            <w:tcW w:w="3818" w:type="dxa"/>
          </w:tcPr>
          <w:p w14:paraId="6CE7D4D6" w14:textId="6BD63970" w:rsidR="00E57685" w:rsidRPr="00EE3A75" w:rsidRDefault="006F7752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ередавать в рисунке неслож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сюжет. Закреплять умение рисовать фигуру человека, передавать форму, про</w:t>
            </w:r>
            <w:r w:rsidRPr="00EE3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порции и расположение частей, простые движения рук и ног.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Pr="00EE3A75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закрашивании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карандашами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EE3A7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мелками</w:t>
            </w:r>
            <w:proofErr w:type="spellEnd"/>
            <w:r w:rsidRPr="00EE3A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7" w:type="dxa"/>
            <w:gridSpan w:val="2"/>
          </w:tcPr>
          <w:p w14:paraId="14DCFF65" w14:textId="71CAF834" w:rsidR="00E57685" w:rsidRPr="00BD126D" w:rsidRDefault="006567D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блюдения на прогулках, рассматривание иллюстраций.</w:t>
            </w:r>
          </w:p>
        </w:tc>
        <w:tc>
          <w:tcPr>
            <w:tcW w:w="2269" w:type="dxa"/>
          </w:tcPr>
          <w:p w14:paraId="7D3E7DA9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A57DEB" w14:paraId="12857CCF" w14:textId="77777777">
        <w:tc>
          <w:tcPr>
            <w:tcW w:w="2186" w:type="dxa"/>
            <w:vMerge/>
          </w:tcPr>
          <w:p w14:paraId="086D7036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5DEEE0C" w14:textId="5B827379" w:rsidR="006F7752" w:rsidRPr="004D5A18" w:rsidRDefault="006F7752" w:rsidP="006F7752">
            <w:pPr>
              <w:spacing w:line="25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«Городецкая роспись».</w:t>
            </w:r>
          </w:p>
          <w:p w14:paraId="69767C84" w14:textId="545EFFA6" w:rsidR="00E57685" w:rsidRPr="006F7752" w:rsidRDefault="006F7752" w:rsidP="006F7752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D5A18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 с городецкой рос</w:t>
            </w: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сью, гуашь соответствующих городец</w:t>
            </w: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й росписи опенков, полоски бледно- желтой бумаги, кисти, банка с водой, салфетка (на каждого ребенка).</w:t>
            </w:r>
          </w:p>
        </w:tc>
        <w:tc>
          <w:tcPr>
            <w:tcW w:w="3818" w:type="dxa"/>
          </w:tcPr>
          <w:p w14:paraId="0193B6F0" w14:textId="50D251BF" w:rsidR="00E57685" w:rsidRPr="004D5A18" w:rsidRDefault="006F7752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знакомить детей с горо</w:t>
            </w: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цкой росписью. Развивать художест</w:t>
            </w: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нный вкус. Учить приемам городецкой росписи, закреплять умение рисовать ки</w:t>
            </w: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ью и красками.</w:t>
            </w:r>
          </w:p>
        </w:tc>
        <w:tc>
          <w:tcPr>
            <w:tcW w:w="2837" w:type="dxa"/>
            <w:gridSpan w:val="2"/>
          </w:tcPr>
          <w:p w14:paraId="1ADDC6A5" w14:textId="3A03BF82" w:rsidR="00E57685" w:rsidRPr="00CE0837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атривание предметов декоративного искусства. Выставка детских работ.</w:t>
            </w:r>
          </w:p>
        </w:tc>
        <w:tc>
          <w:tcPr>
            <w:tcW w:w="2269" w:type="dxa"/>
          </w:tcPr>
          <w:p w14:paraId="491A56EC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7685" w:rsidRPr="00A57DEB" w14:paraId="3D472536" w14:textId="77777777">
        <w:tc>
          <w:tcPr>
            <w:tcW w:w="2186" w:type="dxa"/>
            <w:vMerge/>
          </w:tcPr>
          <w:p w14:paraId="64E1410D" w14:textId="77777777" w:rsidR="00E57685" w:rsidRPr="004E4C65" w:rsidRDefault="00E57685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762F082F" w14:textId="77777777" w:rsidR="00E57685" w:rsidRPr="004D5A18" w:rsidRDefault="006F7752" w:rsidP="008465A0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«Машины нашего города (села)». </w:t>
            </w:r>
            <w:r w:rsidRPr="004D5A18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ные листы, цвет</w:t>
            </w:r>
            <w:r w:rsidRPr="004D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карандаши (на каждого ребенка).</w:t>
            </w:r>
          </w:p>
          <w:p w14:paraId="0559D8AE" w14:textId="77777777" w:rsidR="00B447A7" w:rsidRDefault="00B447A7" w:rsidP="008465A0">
            <w:pPr>
              <w:spacing w:line="250" w:lineRule="exact"/>
              <w:rPr>
                <w:lang w:val="ru-RU"/>
              </w:rPr>
            </w:pPr>
          </w:p>
          <w:p w14:paraId="68C5786A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7AA95864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4DB0E505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164ED1DA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68D55449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5B0F6848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79208458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6F821D46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6DAA09A0" w14:textId="77777777" w:rsidR="004C2E7B" w:rsidRDefault="004C2E7B" w:rsidP="008465A0">
            <w:pPr>
              <w:spacing w:line="250" w:lineRule="exact"/>
              <w:rPr>
                <w:lang w:val="ru-RU"/>
              </w:rPr>
            </w:pPr>
          </w:p>
          <w:p w14:paraId="6B64236F" w14:textId="32FAD4BF" w:rsidR="00B447A7" w:rsidRPr="00A57DEB" w:rsidRDefault="00B447A7" w:rsidP="00B447A7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A5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 мотивам городецкой росписи».</w:t>
            </w:r>
          </w:p>
          <w:p w14:paraId="30897E78" w14:textId="7BB03C00" w:rsidR="00B447A7" w:rsidRPr="00B447A7" w:rsidRDefault="00B447A7" w:rsidP="00B447A7">
            <w:pPr>
              <w:spacing w:line="25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C2E7B">
              <w:rPr>
                <w:rStyle w:val="21"/>
                <w:rFonts w:eastAsiaTheme="minorEastAsia"/>
                <w:sz w:val="24"/>
                <w:szCs w:val="24"/>
              </w:rPr>
              <w:lastRenderedPageBreak/>
              <w:t xml:space="preserve">Материалы. 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ашь соответствующих городецкой росписи оттенков, шаблоны разделочных досок, вырезанные из бу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ги и тонированные под дерево, кисти, банка с водой, салфетка (на каждого ре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енка).</w:t>
            </w:r>
          </w:p>
        </w:tc>
        <w:tc>
          <w:tcPr>
            <w:tcW w:w="3818" w:type="dxa"/>
          </w:tcPr>
          <w:p w14:paraId="5BC069E5" w14:textId="77777777" w:rsidR="00E57685" w:rsidRPr="004C2E7B" w:rsidRDefault="006F7752" w:rsidP="00032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ь детей изображать разные авто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обили, сельскохозяйственные машины. Развивать творчество. Закреплять умение рисовать предметы и их части прямоли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йной формы, передавать пропорции ча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ей, характерные особенности машин, их детали. </w:t>
            </w:r>
            <w:r w:rsidRPr="00A5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в рисовании и закра</w:t>
            </w:r>
            <w:r w:rsidRPr="00A5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ивании рисунков карандашами.</w:t>
            </w:r>
          </w:p>
          <w:p w14:paraId="7FAB4D1B" w14:textId="77777777" w:rsidR="00B447A7" w:rsidRPr="004C2E7B" w:rsidRDefault="00B447A7" w:rsidP="00032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C586E8" w14:textId="0106B3B9" w:rsidR="00B447A7" w:rsidRPr="004C2E7B" w:rsidRDefault="00B447A7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ть развивать 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я детей о городецкой росписи, умение со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давать узор по ее мотивам, используя со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яющие ее элементы и колорит. За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реплять приемы рисования кистью и красками. Развивать эстетическое воспри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ятие. Закреплять умение составлять оттен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 цветов, смешивая гуашь с белилами.</w:t>
            </w:r>
          </w:p>
        </w:tc>
        <w:tc>
          <w:tcPr>
            <w:tcW w:w="2837" w:type="dxa"/>
            <w:gridSpan w:val="2"/>
          </w:tcPr>
          <w:p w14:paraId="13B0DDBD" w14:textId="77777777" w:rsidR="00E57685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аблюдение за работой машин, игры в игровом уголке, чтение книг.</w:t>
            </w:r>
          </w:p>
          <w:p w14:paraId="033763E5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EFFFF8F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DFC1A12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B80FE88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EB160A6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5D5B7D1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2F99BFA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CE19180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497A082" w14:textId="77777777" w:rsidR="00FD2AB6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5D5266F" w14:textId="75DB7B4B" w:rsidR="00FD2AB6" w:rsidRPr="00E57685" w:rsidRDefault="00FD2AB6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оизведениями декоративно – прикладного искусства.</w:t>
            </w:r>
          </w:p>
        </w:tc>
        <w:tc>
          <w:tcPr>
            <w:tcW w:w="2269" w:type="dxa"/>
          </w:tcPr>
          <w:p w14:paraId="7D3033FB" w14:textId="77777777" w:rsidR="00E57685" w:rsidRPr="00032684" w:rsidRDefault="00E57685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2717C0" w:rsidRPr="0085393B" w14:paraId="6BABFAC1" w14:textId="77777777" w:rsidTr="00222408">
        <w:trPr>
          <w:trHeight w:val="3312"/>
        </w:trPr>
        <w:tc>
          <w:tcPr>
            <w:tcW w:w="2186" w:type="dxa"/>
            <w:vMerge/>
          </w:tcPr>
          <w:p w14:paraId="220E6DD5" w14:textId="77777777" w:rsidR="002717C0" w:rsidRPr="004E4C65" w:rsidRDefault="002717C0" w:rsidP="00032684">
            <w:pPr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00C78861" w14:textId="645942C4" w:rsidR="002717C0" w:rsidRPr="004C2E7B" w:rsidRDefault="002717C0" w:rsidP="00B447A7">
            <w:pPr>
              <w:spacing w:line="245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«Как мы играли в подвижную игру „Охотники и зайцы"».</w:t>
            </w:r>
          </w:p>
          <w:p w14:paraId="2218A229" w14:textId="01C7A338" w:rsidR="002717C0" w:rsidRPr="004C2E7B" w:rsidRDefault="002717C0" w:rsidP="00B447A7">
            <w:pPr>
              <w:spacing w:line="240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  <w:r w:rsidRPr="004C2E7B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ы бумаги формата А</w:t>
            </w:r>
            <w:proofErr w:type="gramStart"/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ветные карандаши, простой графитный карандаш, краски гуашь, фломастеры, цветные восковые мелки, сангина, жир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я пастель (на каждого ребенка).</w:t>
            </w:r>
          </w:p>
          <w:p w14:paraId="1E9853BB" w14:textId="3E8B5B5C" w:rsidR="002717C0" w:rsidRPr="008E0728" w:rsidRDefault="002717C0" w:rsidP="00752F37">
            <w:pPr>
              <w:spacing w:line="226" w:lineRule="exact"/>
              <w:ind w:firstLine="300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54D0EE1F" w14:textId="1681CBE1" w:rsidR="002717C0" w:rsidRPr="004C2E7B" w:rsidRDefault="002717C0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образные представления детей. Закреплять умение создавать в рисунке выразительные образы игры. Упражнять в рисовании разными, само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бранными материалами. Развивать художественное творчество.</w:t>
            </w:r>
          </w:p>
        </w:tc>
        <w:tc>
          <w:tcPr>
            <w:tcW w:w="2837" w:type="dxa"/>
            <w:gridSpan w:val="2"/>
          </w:tcPr>
          <w:p w14:paraId="4409A3DA" w14:textId="77777777" w:rsidR="002717C0" w:rsidRPr="00E57685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нообразные игры детей: сюжетно – ролевые, театрализованные, подвижные. Чтение книг, рассматривание иллюстраций.</w:t>
            </w:r>
          </w:p>
          <w:p w14:paraId="40DFC088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2E9EF2E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389A661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2C0BBF2" w14:textId="77777777" w:rsidR="002717C0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E4BF626" w14:textId="1797244A" w:rsidR="002717C0" w:rsidRPr="00E57685" w:rsidRDefault="002717C0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732EF64E" w14:textId="77777777" w:rsidR="002717C0" w:rsidRPr="00032684" w:rsidRDefault="002717C0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F5643" w:rsidRPr="0085393B" w14:paraId="03E2D7FE" w14:textId="77777777" w:rsidTr="00C90E0B">
        <w:tc>
          <w:tcPr>
            <w:tcW w:w="15448" w:type="dxa"/>
            <w:gridSpan w:val="6"/>
          </w:tcPr>
          <w:p w14:paraId="01F73618" w14:textId="7D8A2D62" w:rsidR="000F5643" w:rsidRPr="004E4C65" w:rsidRDefault="000F564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B484E" w:rsidRPr="00A57DEB" w14:paraId="5684E65D" w14:textId="77777777">
        <w:tc>
          <w:tcPr>
            <w:tcW w:w="2186" w:type="dxa"/>
            <w:vMerge w:val="restart"/>
          </w:tcPr>
          <w:p w14:paraId="3991EF98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2EA16765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1086AFB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3AFCD821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10FC45A1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  <w:p w14:paraId="059D0B34" w14:textId="77777777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>Конструктивно - модельная деятельность</w:t>
            </w:r>
          </w:p>
          <w:p w14:paraId="7232F16A" w14:textId="74C38C80" w:rsidR="00BB484E" w:rsidRPr="004E4C65" w:rsidRDefault="00BB484E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  <w:r w:rsidRPr="004E4C65">
              <w:rPr>
                <w:rStyle w:val="2"/>
                <w:rFonts w:eastAsiaTheme="minorEastAsia"/>
                <w:b/>
                <w:sz w:val="24"/>
                <w:szCs w:val="24"/>
              </w:rPr>
              <w:t xml:space="preserve">(из строительных материалов) </w:t>
            </w:r>
          </w:p>
        </w:tc>
        <w:tc>
          <w:tcPr>
            <w:tcW w:w="4338" w:type="dxa"/>
          </w:tcPr>
          <w:p w14:paraId="2AC8544E" w14:textId="60530906" w:rsidR="006F7752" w:rsidRPr="00A57DEB" w:rsidRDefault="004C2E7B" w:rsidP="006F7752">
            <w:pPr>
              <w:spacing w:line="240" w:lineRule="exact"/>
              <w:ind w:firstLine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3 </w:t>
            </w:r>
            <w:r w:rsidR="006F7752" w:rsidRPr="00A5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крорайон</w:t>
            </w:r>
            <w:r w:rsidR="00C76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7752" w:rsidRPr="00A57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а».</w:t>
            </w:r>
          </w:p>
          <w:p w14:paraId="5B27E581" w14:textId="6256FE70" w:rsidR="002968F3" w:rsidRPr="004C2E7B" w:rsidRDefault="006F7752" w:rsidP="006F7752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E7B">
              <w:rPr>
                <w:rStyle w:val="21"/>
                <w:rFonts w:eastAsiaTheme="minorEastAsia"/>
                <w:sz w:val="24"/>
                <w:szCs w:val="24"/>
              </w:rPr>
              <w:t xml:space="preserve">Материалы. 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га, карандаши, ластики, строительный материал, конструкторы</w:t>
            </w:r>
          </w:p>
          <w:p w14:paraId="2764520A" w14:textId="1FB9B3C3" w:rsidR="00BB484E" w:rsidRPr="004C2E7B" w:rsidRDefault="00BB484E" w:rsidP="00A361FB">
            <w:pPr>
              <w:spacing w:line="235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3818" w:type="dxa"/>
          </w:tcPr>
          <w:p w14:paraId="4EAC1E14" w14:textId="5B70DFE6" w:rsidR="00BB484E" w:rsidRPr="004C2E7B" w:rsidRDefault="00A361FB" w:rsidP="0085393B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4C2E7B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r w:rsidR="006F7752" w:rsidRPr="004C2E7B">
              <w:rPr>
                <w:rStyle w:val="21"/>
                <w:rFonts w:eastAsiaTheme="minorEastAsia"/>
                <w:sz w:val="24"/>
                <w:szCs w:val="24"/>
              </w:rPr>
              <w:t xml:space="preserve">Цель. </w:t>
            </w:r>
            <w:r w:rsidR="006F7752"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ять детей в рисовании планов; учить воплощать задуманное в стро</w:t>
            </w:r>
            <w:r w:rsidR="006F7752"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ительстве; совершенствовать конструкторский опыт, развивать творческие способ</w:t>
            </w:r>
            <w:r w:rsidR="006F7752"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и, эстетический вкус, восприятие формы, глазомер. Развивать умение на основе зрительного анализа соотносить предметы по толщине, ширине, длине; рассуждать, доказывать свое мнение.</w:t>
            </w:r>
          </w:p>
        </w:tc>
        <w:tc>
          <w:tcPr>
            <w:tcW w:w="2837" w:type="dxa"/>
            <w:gridSpan w:val="2"/>
          </w:tcPr>
          <w:p w14:paraId="3C0AB3F1" w14:textId="1A7E0F01" w:rsidR="002968F3" w:rsidRPr="005A6E1E" w:rsidRDefault="002968F3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1A5F3C1" w14:textId="77777777" w:rsidR="00BB484E" w:rsidRPr="00032684" w:rsidRDefault="00BB484E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83544F" w:rsidRPr="006F7752" w14:paraId="613B2D1D" w14:textId="77777777" w:rsidTr="000207C9">
        <w:trPr>
          <w:trHeight w:val="1200"/>
        </w:trPr>
        <w:tc>
          <w:tcPr>
            <w:tcW w:w="2186" w:type="dxa"/>
            <w:vMerge/>
          </w:tcPr>
          <w:p w14:paraId="3F8093DB" w14:textId="3E3F8327" w:rsidR="0083544F" w:rsidRDefault="0083544F" w:rsidP="00BB484E">
            <w:pPr>
              <w:jc w:val="lef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14:paraId="42B51099" w14:textId="1F454483" w:rsidR="0083544F" w:rsidRPr="004C2E7B" w:rsidRDefault="004C2E7B" w:rsidP="0085393B">
            <w:pPr>
              <w:spacing w:line="240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  <w:proofErr w:type="gramStart"/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7752" w:rsidRPr="004C2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7752" w:rsidRPr="004C2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F7752" w:rsidRPr="004C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752" w:rsidRPr="004C2E7B">
              <w:rPr>
                <w:rFonts w:ascii="Times New Roman" w:hAnsi="Times New Roman" w:cs="Times New Roman"/>
                <w:sz w:val="24"/>
                <w:szCs w:val="24"/>
              </w:rPr>
              <w:t>замыслу</w:t>
            </w:r>
            <w:proofErr w:type="spellEnd"/>
            <w:r w:rsidR="006F7752" w:rsidRPr="004C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752" w:rsidRPr="004C2E7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="006F7752" w:rsidRPr="004C2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</w:tcPr>
          <w:p w14:paraId="374AA7D5" w14:textId="5644F398" w:rsidR="0083544F" w:rsidRPr="004C2E7B" w:rsidRDefault="006F7752" w:rsidP="00032684">
            <w:pPr>
              <w:rPr>
                <w:rStyle w:val="2"/>
                <w:rFonts w:eastAsiaTheme="minorEastAsia"/>
                <w:sz w:val="24"/>
                <w:szCs w:val="24"/>
              </w:rPr>
            </w:pPr>
            <w:proofErr w:type="spellStart"/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ирективная</w:t>
            </w:r>
            <w:proofErr w:type="spellEnd"/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 со стороны воспитателя в организа</w:t>
            </w:r>
            <w:r w:rsidRPr="004C2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и проведении игры (при необходимости).</w:t>
            </w:r>
          </w:p>
        </w:tc>
        <w:tc>
          <w:tcPr>
            <w:tcW w:w="2837" w:type="dxa"/>
            <w:gridSpan w:val="2"/>
          </w:tcPr>
          <w:p w14:paraId="46155F95" w14:textId="2E41E8BC" w:rsidR="0083544F" w:rsidRPr="005A6E1E" w:rsidRDefault="006F7752" w:rsidP="0003268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овые задания</w:t>
            </w:r>
          </w:p>
        </w:tc>
        <w:tc>
          <w:tcPr>
            <w:tcW w:w="2269" w:type="dxa"/>
          </w:tcPr>
          <w:p w14:paraId="3D00C2BA" w14:textId="77777777" w:rsidR="0083544F" w:rsidRPr="00032684" w:rsidRDefault="0083544F" w:rsidP="0003268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1C325734" w14:textId="1CDD0C86" w:rsidR="00680C85" w:rsidRDefault="00680C85" w:rsidP="00BB484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11FED76" w14:textId="77777777" w:rsidR="008533F3" w:rsidRDefault="008533F3" w:rsidP="00BB484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8533F3">
      <w:pgSz w:w="16838" w:h="11906" w:orient="landscape"/>
      <w:pgMar w:top="600" w:right="1440" w:bottom="5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0DD"/>
    <w:multiLevelType w:val="hybridMultilevel"/>
    <w:tmpl w:val="898C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7BE"/>
    <w:multiLevelType w:val="hybridMultilevel"/>
    <w:tmpl w:val="33745534"/>
    <w:lvl w:ilvl="0" w:tplc="FA902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D08FB"/>
    <w:multiLevelType w:val="hybridMultilevel"/>
    <w:tmpl w:val="22B61E80"/>
    <w:lvl w:ilvl="0" w:tplc="25C0A16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2DD7"/>
    <w:multiLevelType w:val="hybridMultilevel"/>
    <w:tmpl w:val="EEF4AE52"/>
    <w:lvl w:ilvl="0" w:tplc="2E945F4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6322690"/>
    <w:multiLevelType w:val="hybridMultilevel"/>
    <w:tmpl w:val="3902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2DC"/>
    <w:multiLevelType w:val="hybridMultilevel"/>
    <w:tmpl w:val="C6CAA994"/>
    <w:lvl w:ilvl="0" w:tplc="0D5AADB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9D8"/>
    <w:multiLevelType w:val="multilevel"/>
    <w:tmpl w:val="508A4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7346A5"/>
    <w:multiLevelType w:val="hybridMultilevel"/>
    <w:tmpl w:val="63FC15A6"/>
    <w:lvl w:ilvl="0" w:tplc="EF8A02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151E91"/>
    <w:multiLevelType w:val="hybridMultilevel"/>
    <w:tmpl w:val="BBBE0AB4"/>
    <w:lvl w:ilvl="0" w:tplc="60A6262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77C47CF"/>
    <w:multiLevelType w:val="hybridMultilevel"/>
    <w:tmpl w:val="757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A7960"/>
    <w:multiLevelType w:val="hybridMultilevel"/>
    <w:tmpl w:val="591E3CCC"/>
    <w:lvl w:ilvl="0" w:tplc="3F1A27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C7D5A19"/>
    <w:multiLevelType w:val="multilevel"/>
    <w:tmpl w:val="7CC63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B31AED"/>
    <w:multiLevelType w:val="hybridMultilevel"/>
    <w:tmpl w:val="85021D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621F34"/>
    <w:multiLevelType w:val="hybridMultilevel"/>
    <w:tmpl w:val="45F086A8"/>
    <w:lvl w:ilvl="0" w:tplc="356E0618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88B3FE5"/>
    <w:multiLevelType w:val="hybridMultilevel"/>
    <w:tmpl w:val="21423F04"/>
    <w:lvl w:ilvl="0" w:tplc="B83C6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CCD1606"/>
    <w:multiLevelType w:val="hybridMultilevel"/>
    <w:tmpl w:val="7594454E"/>
    <w:lvl w:ilvl="0" w:tplc="FAC881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26AD9"/>
    <w:multiLevelType w:val="hybridMultilevel"/>
    <w:tmpl w:val="2F5E6E34"/>
    <w:lvl w:ilvl="0" w:tplc="9DFE9D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5B4358A7"/>
    <w:multiLevelType w:val="hybridMultilevel"/>
    <w:tmpl w:val="497EE202"/>
    <w:lvl w:ilvl="0" w:tplc="F5F41F68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F4D48C9"/>
    <w:multiLevelType w:val="hybridMultilevel"/>
    <w:tmpl w:val="EB748382"/>
    <w:lvl w:ilvl="0" w:tplc="E8163F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9762AB3"/>
    <w:multiLevelType w:val="hybridMultilevel"/>
    <w:tmpl w:val="28DE4CE4"/>
    <w:lvl w:ilvl="0" w:tplc="8F74D3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9C15079"/>
    <w:multiLevelType w:val="hybridMultilevel"/>
    <w:tmpl w:val="AF0612F6"/>
    <w:lvl w:ilvl="0" w:tplc="B2F61D3A">
      <w:start w:val="1"/>
      <w:numFmt w:val="decimal"/>
      <w:lvlText w:val="%1."/>
      <w:lvlJc w:val="left"/>
      <w:pPr>
        <w:ind w:left="960" w:hanging="6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BA56D70"/>
    <w:multiLevelType w:val="hybridMultilevel"/>
    <w:tmpl w:val="AF583E28"/>
    <w:lvl w:ilvl="0" w:tplc="F84062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C29294E"/>
    <w:multiLevelType w:val="hybridMultilevel"/>
    <w:tmpl w:val="7FE059D8"/>
    <w:lvl w:ilvl="0" w:tplc="163C4F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EC259BF"/>
    <w:multiLevelType w:val="hybridMultilevel"/>
    <w:tmpl w:val="83DE4622"/>
    <w:lvl w:ilvl="0" w:tplc="877ADA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600224C"/>
    <w:multiLevelType w:val="multilevel"/>
    <w:tmpl w:val="E8244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D04B87"/>
    <w:multiLevelType w:val="hybridMultilevel"/>
    <w:tmpl w:val="B7AAA6D2"/>
    <w:lvl w:ilvl="0" w:tplc="4F9A3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24"/>
  </w:num>
  <w:num w:numId="6">
    <w:abstractNumId w:val="17"/>
  </w:num>
  <w:num w:numId="7">
    <w:abstractNumId w:val="22"/>
  </w:num>
  <w:num w:numId="8">
    <w:abstractNumId w:val="19"/>
  </w:num>
  <w:num w:numId="9">
    <w:abstractNumId w:val="23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25"/>
  </w:num>
  <w:num w:numId="15">
    <w:abstractNumId w:val="20"/>
  </w:num>
  <w:num w:numId="16">
    <w:abstractNumId w:val="13"/>
  </w:num>
  <w:num w:numId="17">
    <w:abstractNumId w:val="21"/>
  </w:num>
  <w:num w:numId="18">
    <w:abstractNumId w:val="16"/>
  </w:num>
  <w:num w:numId="19">
    <w:abstractNumId w:val="18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85"/>
    <w:rsid w:val="00032684"/>
    <w:rsid w:val="0004094E"/>
    <w:rsid w:val="00043F71"/>
    <w:rsid w:val="00057BC0"/>
    <w:rsid w:val="00074D7E"/>
    <w:rsid w:val="000F0AEA"/>
    <w:rsid w:val="000F5643"/>
    <w:rsid w:val="000F6F2C"/>
    <w:rsid w:val="00107D6E"/>
    <w:rsid w:val="00114168"/>
    <w:rsid w:val="00123E3C"/>
    <w:rsid w:val="00194141"/>
    <w:rsid w:val="001A46DC"/>
    <w:rsid w:val="001F660F"/>
    <w:rsid w:val="001F6D63"/>
    <w:rsid w:val="00223E90"/>
    <w:rsid w:val="00231C14"/>
    <w:rsid w:val="002421CB"/>
    <w:rsid w:val="002717C0"/>
    <w:rsid w:val="00273763"/>
    <w:rsid w:val="00277F60"/>
    <w:rsid w:val="002968F3"/>
    <w:rsid w:val="002B0F82"/>
    <w:rsid w:val="002E5B71"/>
    <w:rsid w:val="002E7BFE"/>
    <w:rsid w:val="00327EEB"/>
    <w:rsid w:val="003325BF"/>
    <w:rsid w:val="00365D29"/>
    <w:rsid w:val="0037148D"/>
    <w:rsid w:val="00411FC8"/>
    <w:rsid w:val="0041236A"/>
    <w:rsid w:val="00412E50"/>
    <w:rsid w:val="00423599"/>
    <w:rsid w:val="00427EBD"/>
    <w:rsid w:val="00430702"/>
    <w:rsid w:val="00470A36"/>
    <w:rsid w:val="004B071C"/>
    <w:rsid w:val="004B4D54"/>
    <w:rsid w:val="004C2E7B"/>
    <w:rsid w:val="004C4EFB"/>
    <w:rsid w:val="004C5F01"/>
    <w:rsid w:val="004D5A18"/>
    <w:rsid w:val="004E4C65"/>
    <w:rsid w:val="004F4970"/>
    <w:rsid w:val="00504C54"/>
    <w:rsid w:val="0053784A"/>
    <w:rsid w:val="005867E3"/>
    <w:rsid w:val="005A6E1E"/>
    <w:rsid w:val="005B3D26"/>
    <w:rsid w:val="005B6E4E"/>
    <w:rsid w:val="005E0057"/>
    <w:rsid w:val="005E2412"/>
    <w:rsid w:val="005F13D6"/>
    <w:rsid w:val="005F4B1C"/>
    <w:rsid w:val="00606846"/>
    <w:rsid w:val="006376FE"/>
    <w:rsid w:val="006447F9"/>
    <w:rsid w:val="006567D3"/>
    <w:rsid w:val="00680C85"/>
    <w:rsid w:val="006A1D6B"/>
    <w:rsid w:val="006A7AA0"/>
    <w:rsid w:val="006B6516"/>
    <w:rsid w:val="006C14C2"/>
    <w:rsid w:val="006C58A5"/>
    <w:rsid w:val="006F7752"/>
    <w:rsid w:val="007148C4"/>
    <w:rsid w:val="00717209"/>
    <w:rsid w:val="00752F37"/>
    <w:rsid w:val="00756A11"/>
    <w:rsid w:val="00773C69"/>
    <w:rsid w:val="007A5A9A"/>
    <w:rsid w:val="007B6FCB"/>
    <w:rsid w:val="007E5E83"/>
    <w:rsid w:val="008207CB"/>
    <w:rsid w:val="00822FED"/>
    <w:rsid w:val="00831870"/>
    <w:rsid w:val="00831F86"/>
    <w:rsid w:val="0083544F"/>
    <w:rsid w:val="008465A0"/>
    <w:rsid w:val="008533F3"/>
    <w:rsid w:val="0085352D"/>
    <w:rsid w:val="0085393B"/>
    <w:rsid w:val="00871F37"/>
    <w:rsid w:val="00884EBE"/>
    <w:rsid w:val="008D3A6C"/>
    <w:rsid w:val="008E0728"/>
    <w:rsid w:val="00915328"/>
    <w:rsid w:val="00925963"/>
    <w:rsid w:val="009364AF"/>
    <w:rsid w:val="00940DA0"/>
    <w:rsid w:val="009D73B0"/>
    <w:rsid w:val="00A11E1C"/>
    <w:rsid w:val="00A15D7D"/>
    <w:rsid w:val="00A350A1"/>
    <w:rsid w:val="00A361FB"/>
    <w:rsid w:val="00A37B81"/>
    <w:rsid w:val="00A41F46"/>
    <w:rsid w:val="00A46B26"/>
    <w:rsid w:val="00A57DEB"/>
    <w:rsid w:val="00A7366D"/>
    <w:rsid w:val="00AE01C7"/>
    <w:rsid w:val="00AE69AC"/>
    <w:rsid w:val="00B22EEE"/>
    <w:rsid w:val="00B2498D"/>
    <w:rsid w:val="00B447A7"/>
    <w:rsid w:val="00B5004F"/>
    <w:rsid w:val="00B65C4A"/>
    <w:rsid w:val="00B65F2F"/>
    <w:rsid w:val="00B75BBA"/>
    <w:rsid w:val="00BB484E"/>
    <w:rsid w:val="00BD0DB6"/>
    <w:rsid w:val="00BD126D"/>
    <w:rsid w:val="00BD3508"/>
    <w:rsid w:val="00C65C24"/>
    <w:rsid w:val="00C75361"/>
    <w:rsid w:val="00C76848"/>
    <w:rsid w:val="00CB786C"/>
    <w:rsid w:val="00CE0837"/>
    <w:rsid w:val="00D33980"/>
    <w:rsid w:val="00D665BF"/>
    <w:rsid w:val="00DA4E97"/>
    <w:rsid w:val="00DC1596"/>
    <w:rsid w:val="00DD205C"/>
    <w:rsid w:val="00E075CE"/>
    <w:rsid w:val="00E36596"/>
    <w:rsid w:val="00E41B2E"/>
    <w:rsid w:val="00E43221"/>
    <w:rsid w:val="00E5364F"/>
    <w:rsid w:val="00E57685"/>
    <w:rsid w:val="00E832C0"/>
    <w:rsid w:val="00EE3A75"/>
    <w:rsid w:val="00F157D7"/>
    <w:rsid w:val="00F42EFF"/>
    <w:rsid w:val="00F827B7"/>
    <w:rsid w:val="00FD2AB6"/>
    <w:rsid w:val="00FD6ABA"/>
    <w:rsid w:val="2CBB51A4"/>
    <w:rsid w:val="2E26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32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99"/>
    <w:unhideWhenUsed/>
    <w:rsid w:val="00CB786C"/>
    <w:pPr>
      <w:ind w:left="720"/>
      <w:contextualSpacing/>
    </w:pPr>
  </w:style>
  <w:style w:type="character" w:customStyle="1" w:styleId="211pt">
    <w:name w:val="Основной текст (2) + 11 pt;Курсив"/>
    <w:basedOn w:val="a0"/>
    <w:rsid w:val="007B6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23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rsid w:val="008D3A6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8D3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4E4C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0"/>
    <w:rsid w:val="004E4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32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99"/>
    <w:unhideWhenUsed/>
    <w:rsid w:val="00CB786C"/>
    <w:pPr>
      <w:ind w:left="720"/>
      <w:contextualSpacing/>
    </w:pPr>
  </w:style>
  <w:style w:type="character" w:customStyle="1" w:styleId="211pt">
    <w:name w:val="Основной текст (2) + 11 pt;Курсив"/>
    <w:basedOn w:val="a0"/>
    <w:rsid w:val="007B6F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23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rsid w:val="008D3A6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8D3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4E4C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0"/>
    <w:rsid w:val="004E4C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119A-5AEE-4379-BFFA-BD4DD02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икита</cp:lastModifiedBy>
  <cp:revision>102</cp:revision>
  <dcterms:created xsi:type="dcterms:W3CDTF">2025-08-28T12:31:00Z</dcterms:created>
  <dcterms:modified xsi:type="dcterms:W3CDTF">2026-0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A21B0F352CEE485B8357B31F9ED5D6FA_12</vt:lpwstr>
  </property>
</Properties>
</file>